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A2D24" w14:textId="18384071" w:rsidR="004C0802" w:rsidRDefault="00BD228B">
      <w:r w:rsidRPr="00BE51FE">
        <w:rPr>
          <w:noProof/>
          <w:lang w:val="en-US"/>
        </w:rPr>
        <w:drawing>
          <wp:inline distT="0" distB="0" distL="0" distR="0" wp14:anchorId="410CFA81" wp14:editId="29F2FD55">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p>
    <w:p w14:paraId="5510611F" w14:textId="77777777" w:rsidR="00BD228B" w:rsidRDefault="00BD228B"/>
    <w:p w14:paraId="7E9F5133" w14:textId="77777777" w:rsidR="00BD228B" w:rsidRPr="002D4F47" w:rsidRDefault="00BD228B" w:rsidP="00BD228B">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40FAFE66" w14:textId="77777777" w:rsidR="00BD228B" w:rsidRPr="002D4F47" w:rsidRDefault="00BD228B" w:rsidP="00BD228B">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3A720C" w14:textId="77777777" w:rsidR="00BD228B" w:rsidRDefault="00BD228B"/>
    <w:p w14:paraId="759DAFC6" w14:textId="23834872" w:rsidR="00BD228B" w:rsidRDefault="00BD228B" w:rsidP="00BD228B">
      <w:pPr>
        <w:pStyle w:val="Heading1"/>
      </w:pPr>
      <w:r w:rsidRPr="00BD228B">
        <w:t>Create a new branch in your Git repository for testing. Add a new feature and merge it."</w:t>
      </w:r>
    </w:p>
    <w:p w14:paraId="793118F4" w14:textId="77777777" w:rsidR="00BD228B" w:rsidRDefault="00BD228B" w:rsidP="00BD228B"/>
    <w:p w14:paraId="24066CE9" w14:textId="77777777" w:rsidR="00BD228B" w:rsidRDefault="00BD228B" w:rsidP="00BD228B"/>
    <w:p w14:paraId="730FA6E6" w14:textId="77777777" w:rsidR="00BD228B" w:rsidRDefault="00BD228B" w:rsidP="00BD228B"/>
    <w:p w14:paraId="06FFBD45" w14:textId="77777777" w:rsidR="00BD228B" w:rsidRDefault="00BD228B" w:rsidP="00BD228B">
      <w:pPr>
        <w:rPr>
          <w:rFonts w:ascii="Times New Roman" w:hAnsi="Times New Roman" w:cs="Times New Roman"/>
          <w:sz w:val="40"/>
          <w:szCs w:val="40"/>
        </w:rPr>
      </w:pPr>
      <w:r w:rsidRPr="002D4F47">
        <w:rPr>
          <w:rFonts w:ascii="Times New Roman" w:hAnsi="Times New Roman" w:cs="Times New Roman"/>
          <w:sz w:val="40"/>
          <w:szCs w:val="40"/>
        </w:rPr>
        <w:t xml:space="preserve">Name: </w:t>
      </w:r>
      <w:r>
        <w:rPr>
          <w:rFonts w:ascii="Times New Roman" w:hAnsi="Times New Roman" w:cs="Times New Roman"/>
          <w:sz w:val="40"/>
          <w:szCs w:val="40"/>
        </w:rPr>
        <w:t>MADHUMETHRA AP</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w:t>
      </w:r>
    </w:p>
    <w:p w14:paraId="5F97AC8A" w14:textId="6FB828BD" w:rsidR="00BD228B" w:rsidRPr="002D4F47" w:rsidRDefault="00BD228B" w:rsidP="00BD228B">
      <w:pPr>
        <w:rPr>
          <w:rFonts w:ascii="Times New Roman" w:hAnsi="Times New Roman" w:cs="Times New Roman"/>
          <w:sz w:val="40"/>
          <w:szCs w:val="40"/>
        </w:rPr>
      </w:pPr>
      <w:r w:rsidRPr="002D4F47">
        <w:rPr>
          <w:rFonts w:ascii="Times New Roman" w:hAnsi="Times New Roman" w:cs="Times New Roman"/>
          <w:sz w:val="40"/>
          <w:szCs w:val="40"/>
        </w:rPr>
        <w:t xml:space="preserve"> Department: IT</w:t>
      </w:r>
    </w:p>
    <w:p w14:paraId="44D2A1D8" w14:textId="77777777" w:rsidR="00BD228B" w:rsidRDefault="00BD228B" w:rsidP="00BD228B"/>
    <w:p w14:paraId="0EC9CB54" w14:textId="77777777" w:rsidR="00BD228B" w:rsidRDefault="00BD228B" w:rsidP="00BD228B"/>
    <w:p w14:paraId="41DB0630" w14:textId="77777777" w:rsidR="00BD228B" w:rsidRDefault="00BD228B" w:rsidP="00BD228B"/>
    <w:p w14:paraId="4BA6BEA4" w14:textId="135B3C0A" w:rsidR="00BD228B" w:rsidRDefault="00BD228B" w:rsidP="00BD228B">
      <w:r w:rsidRPr="00BE51FE">
        <w:rPr>
          <w:noProof/>
          <w:lang w:val="en-US"/>
        </w:rPr>
        <w:drawing>
          <wp:inline distT="0" distB="0" distL="0" distR="0" wp14:anchorId="469EF25B" wp14:editId="2D7DDA2E">
            <wp:extent cx="5731510" cy="818515"/>
            <wp:effectExtent l="0" t="0" r="2540" b="635"/>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7"/>
                    <a:stretch>
                      <a:fillRect/>
                    </a:stretch>
                  </pic:blipFill>
                  <pic:spPr>
                    <a:xfrm>
                      <a:off x="0" y="0"/>
                      <a:ext cx="5731510" cy="818515"/>
                    </a:xfrm>
                    <a:prstGeom prst="rect">
                      <a:avLst/>
                    </a:prstGeom>
                  </pic:spPr>
                </pic:pic>
              </a:graphicData>
            </a:graphic>
          </wp:inline>
        </w:drawing>
      </w:r>
    </w:p>
    <w:p w14:paraId="2E1B05DB" w14:textId="77777777" w:rsidR="00BD228B" w:rsidRDefault="00BD228B">
      <w:r>
        <w:br w:type="page"/>
      </w:r>
    </w:p>
    <w:p w14:paraId="10EA4966" w14:textId="77777777" w:rsidR="00BD228B" w:rsidRPr="002D4F47" w:rsidRDefault="00BD228B" w:rsidP="00BD228B">
      <w:pPr>
        <w:spacing w:before="100" w:beforeAutospacing="1" w:after="100" w:afterAutospacing="1" w:line="240" w:lineRule="auto"/>
        <w:jc w:val="both"/>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lastRenderedPageBreak/>
        <w:t>Introduction</w:t>
      </w:r>
    </w:p>
    <w:p w14:paraId="646389C8" w14:textId="77777777" w:rsidR="00BD228B" w:rsidRPr="00BD228B" w:rsidRDefault="00BD228B" w:rsidP="0019493C">
      <w:pPr>
        <w:pStyle w:val="NoSpacing"/>
      </w:pPr>
      <w:r w:rsidRPr="00BD228B">
        <w:t>Git is a powerful version control system that enables developers to track changes, collaborate efficiently, and manage code effectively. One of Git’s essential features is branching, which allows multiple developers to work on different features simultaneously without affecting the main project.</w:t>
      </w:r>
    </w:p>
    <w:p w14:paraId="27556D9F" w14:textId="77777777" w:rsidR="00BD228B" w:rsidRDefault="00BD228B" w:rsidP="00BD228B"/>
    <w:p w14:paraId="5279D23B" w14:textId="77777777" w:rsidR="006C0AE7" w:rsidRDefault="006C0AE7" w:rsidP="006C0AE7">
      <w:pPr>
        <w:pStyle w:val="Heading3"/>
        <w:rPr>
          <w:rStyle w:val="Strong"/>
          <w:b w:val="0"/>
          <w:bCs w:val="0"/>
          <w:sz w:val="48"/>
          <w:szCs w:val="48"/>
        </w:rPr>
      </w:pPr>
      <w:r w:rsidRPr="002D4F47">
        <w:rPr>
          <w:rStyle w:val="Strong"/>
          <w:b w:val="0"/>
          <w:bCs w:val="0"/>
          <w:sz w:val="48"/>
          <w:szCs w:val="48"/>
        </w:rPr>
        <w:t>Overview</w:t>
      </w:r>
    </w:p>
    <w:p w14:paraId="1DCCE8ED" w14:textId="77777777" w:rsidR="00AD05C9" w:rsidRDefault="00AD05C9" w:rsidP="00AD05C9">
      <w:r>
        <w:t>Understand Git branching and its workflow.</w:t>
      </w:r>
    </w:p>
    <w:p w14:paraId="59109EF8" w14:textId="42E93F73" w:rsidR="00AD05C9" w:rsidRDefault="00AD05C9" w:rsidP="00AD05C9">
      <w:r>
        <w:t xml:space="preserve"> Be able to create and manage branches effectively.</w:t>
      </w:r>
    </w:p>
    <w:p w14:paraId="6DAF65E2" w14:textId="0933E524" w:rsidR="00AD05C9" w:rsidRDefault="00AD05C9" w:rsidP="00AD05C9">
      <w:r>
        <w:t xml:space="preserve"> Learn how to merge changes safely into the main branch.</w:t>
      </w:r>
    </w:p>
    <w:p w14:paraId="30F9177B" w14:textId="028DDB5C" w:rsidR="006C0AE7" w:rsidRDefault="00AD05C9" w:rsidP="00AD05C9">
      <w:r>
        <w:t>Gain confidence in handling version control for team collaboration.</w:t>
      </w:r>
    </w:p>
    <w:p w14:paraId="042F1DC2" w14:textId="77777777" w:rsidR="00AD05C9" w:rsidRDefault="00AD05C9" w:rsidP="00AD05C9"/>
    <w:p w14:paraId="0D12FE6F" w14:textId="77777777" w:rsidR="003D0A9E" w:rsidRPr="002D4F47" w:rsidRDefault="003D0A9E" w:rsidP="003D0A9E">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t>Objectives</w:t>
      </w:r>
    </w:p>
    <w:p w14:paraId="3FBD9FDA" w14:textId="77777777" w:rsidR="00375FCE" w:rsidRDefault="00375FCE" w:rsidP="00375FCE">
      <w:r>
        <w:t>The objective of this guide is to help you:</w:t>
      </w:r>
    </w:p>
    <w:p w14:paraId="68AA39F2" w14:textId="77777777" w:rsidR="00375FCE" w:rsidRDefault="00375FCE" w:rsidP="00375FCE"/>
    <w:p w14:paraId="657DEB41" w14:textId="77777777" w:rsidR="00375FCE" w:rsidRDefault="00375FCE" w:rsidP="00375FCE">
      <w:r>
        <w:t>Create a new branch in a Git repository.</w:t>
      </w:r>
    </w:p>
    <w:p w14:paraId="2AB6FD7F" w14:textId="77777777" w:rsidR="00375FCE" w:rsidRDefault="00375FCE" w:rsidP="00375FCE">
      <w:r>
        <w:t>Add a new feature to the branch.</w:t>
      </w:r>
    </w:p>
    <w:p w14:paraId="4927C5A8" w14:textId="77777777" w:rsidR="00375FCE" w:rsidRDefault="00375FCE" w:rsidP="00375FCE">
      <w:r>
        <w:t>Merge the branch back into the main branch.</w:t>
      </w:r>
    </w:p>
    <w:p w14:paraId="15D693AD" w14:textId="77777777" w:rsidR="00375FCE" w:rsidRDefault="00375FCE" w:rsidP="00375FCE">
      <w:r>
        <w:t>Understand the importance of using Git branches for version control.</w:t>
      </w:r>
    </w:p>
    <w:p w14:paraId="605BFFD0" w14:textId="344D268E" w:rsidR="00AD05C9" w:rsidRDefault="00AD05C9" w:rsidP="00375FCE"/>
    <w:p w14:paraId="3F5CDE96" w14:textId="77777777" w:rsidR="008A382D" w:rsidRDefault="008A382D" w:rsidP="008A382D">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t>Importance</w:t>
      </w:r>
    </w:p>
    <w:p w14:paraId="1E8A6BF8" w14:textId="5C5ECCBC" w:rsidR="008A382D" w:rsidRDefault="00474BBE" w:rsidP="00375FCE">
      <w:r w:rsidRPr="00474BBE">
        <w:t xml:space="preserve">Git branches provide an isolated workspace for new development, allowing developers to test features, fix bugs, and implement enhancements without modifying the stable codebase. </w:t>
      </w:r>
    </w:p>
    <w:p w14:paraId="749D02CB" w14:textId="77777777" w:rsidR="00A21DDE" w:rsidRDefault="00A21DDE" w:rsidP="00375FCE"/>
    <w:p w14:paraId="74594FD6" w14:textId="77777777" w:rsidR="00793D54" w:rsidRDefault="00793D54" w:rsidP="00793D54">
      <w:pPr>
        <w:jc w:val="both"/>
        <w:rPr>
          <w:rFonts w:ascii="Times New Roman" w:hAnsi="Times New Roman" w:cs="Times New Roman"/>
          <w:b/>
          <w:sz w:val="48"/>
          <w:szCs w:val="48"/>
        </w:rPr>
      </w:pPr>
      <w:r>
        <w:rPr>
          <w:rFonts w:ascii="Times New Roman" w:hAnsi="Times New Roman" w:cs="Times New Roman"/>
          <w:b/>
          <w:sz w:val="48"/>
          <w:szCs w:val="48"/>
        </w:rPr>
        <w:t>Step-by-Step Overview</w:t>
      </w:r>
    </w:p>
    <w:p w14:paraId="636EA5F7" w14:textId="77777777" w:rsidR="00A21DDE" w:rsidRDefault="00A21DDE" w:rsidP="00375FCE"/>
    <w:p w14:paraId="3CDB99B9" w14:textId="77777777" w:rsidR="00733AA0" w:rsidRDefault="00733AA0" w:rsidP="00733AA0">
      <w:pPr>
        <w:rPr>
          <w:rFonts w:ascii="Times New Roman" w:hAnsi="Times New Roman" w:cs="Times New Roman"/>
          <w:sz w:val="48"/>
          <w:szCs w:val="48"/>
        </w:rPr>
      </w:pPr>
      <w:r>
        <w:rPr>
          <w:rFonts w:ascii="Times New Roman" w:hAnsi="Times New Roman" w:cs="Times New Roman"/>
          <w:sz w:val="48"/>
          <w:szCs w:val="48"/>
        </w:rPr>
        <w:lastRenderedPageBreak/>
        <w:t>Step 1</w:t>
      </w:r>
    </w:p>
    <w:p w14:paraId="4E3BB20C" w14:textId="77777777" w:rsidR="0089777A" w:rsidRDefault="0089777A" w:rsidP="0089777A">
      <w:r>
        <w:t>*Create a New Branch*</w:t>
      </w:r>
    </w:p>
    <w:p w14:paraId="632A6494" w14:textId="77777777" w:rsidR="0089777A" w:rsidRDefault="0089777A" w:rsidP="0089777A">
      <w:r>
        <w:t xml:space="preserve">   First, navigate to your Git repository in the terminal and check out a new branch for your feature:</w:t>
      </w:r>
    </w:p>
    <w:p w14:paraId="6C616305" w14:textId="77777777" w:rsidR="0089777A" w:rsidRDefault="0089777A" w:rsidP="0089777A">
      <w:r>
        <w:t xml:space="preserve">   bash</w:t>
      </w:r>
    </w:p>
    <w:p w14:paraId="4689A3D7" w14:textId="6F20AE2D" w:rsidR="00793D54" w:rsidRDefault="0089777A" w:rsidP="0089777A">
      <w:r>
        <w:t xml:space="preserve">   git checkout -b feature-branch</w:t>
      </w:r>
    </w:p>
    <w:p w14:paraId="08B85227" w14:textId="529BF326" w:rsidR="00B941B5" w:rsidRPr="00B941B5" w:rsidRDefault="00B941B5" w:rsidP="00B941B5">
      <w:r w:rsidRPr="00B941B5">
        <w:drawing>
          <wp:inline distT="0" distB="0" distL="0" distR="0" wp14:anchorId="3B74BE61" wp14:editId="1167B51E">
            <wp:extent cx="5731510" cy="1296670"/>
            <wp:effectExtent l="0" t="0" r="2540" b="0"/>
            <wp:docPr id="1042405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96670"/>
                    </a:xfrm>
                    <a:prstGeom prst="rect">
                      <a:avLst/>
                    </a:prstGeom>
                    <a:noFill/>
                    <a:ln>
                      <a:noFill/>
                    </a:ln>
                  </pic:spPr>
                </pic:pic>
              </a:graphicData>
            </a:graphic>
          </wp:inline>
        </w:drawing>
      </w:r>
    </w:p>
    <w:p w14:paraId="780E85B4" w14:textId="77777777" w:rsidR="004C2DC2" w:rsidRPr="006C0AE7" w:rsidRDefault="004C2DC2" w:rsidP="0089777A"/>
    <w:p w14:paraId="6964376E" w14:textId="40B773E2" w:rsidR="00B941B5" w:rsidRDefault="00B941B5" w:rsidP="00B941B5">
      <w:pPr>
        <w:rPr>
          <w:rFonts w:ascii="Times New Roman" w:hAnsi="Times New Roman" w:cs="Times New Roman"/>
          <w:sz w:val="48"/>
          <w:szCs w:val="48"/>
        </w:rPr>
      </w:pPr>
      <w:r>
        <w:rPr>
          <w:rFonts w:ascii="Times New Roman" w:hAnsi="Times New Roman" w:cs="Times New Roman"/>
          <w:sz w:val="48"/>
          <w:szCs w:val="48"/>
        </w:rPr>
        <w:t xml:space="preserve">Step </w:t>
      </w:r>
      <w:r>
        <w:rPr>
          <w:rFonts w:ascii="Times New Roman" w:hAnsi="Times New Roman" w:cs="Times New Roman"/>
          <w:sz w:val="48"/>
          <w:szCs w:val="48"/>
        </w:rPr>
        <w:t>2</w:t>
      </w:r>
    </w:p>
    <w:p w14:paraId="72200E6B" w14:textId="1C91D5CE" w:rsidR="00B509AF" w:rsidRPr="00B509AF" w:rsidRDefault="00B509AF" w:rsidP="00B509AF">
      <w:r w:rsidRPr="00B509AF">
        <w:t>This creates and switches you to a new branch called feature-branch.</w:t>
      </w:r>
    </w:p>
    <w:p w14:paraId="787A2741" w14:textId="52D617F4" w:rsidR="00B941B5" w:rsidRDefault="00B509AF" w:rsidP="00B509AF">
      <w:pPr>
        <w:pStyle w:val="NoSpacing"/>
      </w:pPr>
      <w:r w:rsidRPr="00B509AF">
        <w:t xml:space="preserve">   Make changes to your code to add the new feature. Once you’ve made the necessary changes, save the files.</w:t>
      </w:r>
    </w:p>
    <w:p w14:paraId="6EC51DD7" w14:textId="77777777" w:rsidR="00761A01" w:rsidRDefault="00761A01" w:rsidP="00761A01">
      <w:pPr>
        <w:pStyle w:val="Title"/>
      </w:pPr>
    </w:p>
    <w:p w14:paraId="1FA86D11" w14:textId="760D87E0" w:rsidR="00B509AF" w:rsidRDefault="00B509AF" w:rsidP="00B509AF">
      <w:pPr>
        <w:rPr>
          <w:rFonts w:ascii="Times New Roman" w:hAnsi="Times New Roman" w:cs="Times New Roman"/>
          <w:sz w:val="48"/>
          <w:szCs w:val="48"/>
        </w:rPr>
      </w:pPr>
      <w:r>
        <w:rPr>
          <w:rFonts w:ascii="Times New Roman" w:hAnsi="Times New Roman" w:cs="Times New Roman"/>
          <w:sz w:val="48"/>
          <w:szCs w:val="48"/>
        </w:rPr>
        <w:t xml:space="preserve">Step </w:t>
      </w:r>
      <w:r>
        <w:rPr>
          <w:rFonts w:ascii="Times New Roman" w:hAnsi="Times New Roman" w:cs="Times New Roman"/>
          <w:sz w:val="48"/>
          <w:szCs w:val="48"/>
        </w:rPr>
        <w:t>3</w:t>
      </w:r>
    </w:p>
    <w:p w14:paraId="44560D15" w14:textId="1166E514" w:rsidR="00D6650D" w:rsidRPr="00D6650D" w:rsidRDefault="00D6650D" w:rsidP="00D6650D">
      <w:r w:rsidRPr="00D6650D">
        <w:t xml:space="preserve">Stage the </w:t>
      </w:r>
      <w:proofErr w:type="gramStart"/>
      <w:r w:rsidRPr="00D6650D">
        <w:t>Changes  After</w:t>
      </w:r>
      <w:proofErr w:type="gramEnd"/>
      <w:r w:rsidRPr="00D6650D">
        <w:t xml:space="preserve"> editing your files, stage the changes for commit:</w:t>
      </w:r>
    </w:p>
    <w:p w14:paraId="3440CA27" w14:textId="77777777" w:rsidR="00D6650D" w:rsidRPr="00D6650D" w:rsidRDefault="00D6650D" w:rsidP="00D6650D">
      <w:r w:rsidRPr="00D6650D">
        <w:t xml:space="preserve">   bash</w:t>
      </w:r>
    </w:p>
    <w:p w14:paraId="349806BF" w14:textId="77777777" w:rsidR="00D6650D" w:rsidRDefault="00D6650D" w:rsidP="00D6650D">
      <w:r w:rsidRPr="00D6650D">
        <w:t xml:space="preserve">   git </w:t>
      </w:r>
      <w:proofErr w:type="gramStart"/>
      <w:r w:rsidRPr="00D6650D">
        <w:t>add .</w:t>
      </w:r>
      <w:proofErr w:type="gramEnd"/>
    </w:p>
    <w:p w14:paraId="2D0A798F" w14:textId="125AE60C" w:rsidR="00BB00E1" w:rsidRDefault="00BB00E1" w:rsidP="00BB00E1">
      <w:pPr>
        <w:rPr>
          <w:rFonts w:ascii="Times New Roman" w:hAnsi="Times New Roman" w:cs="Times New Roman"/>
          <w:sz w:val="48"/>
          <w:szCs w:val="48"/>
        </w:rPr>
      </w:pPr>
      <w:r>
        <w:rPr>
          <w:rFonts w:ascii="Times New Roman" w:hAnsi="Times New Roman" w:cs="Times New Roman"/>
          <w:sz w:val="48"/>
          <w:szCs w:val="48"/>
        </w:rPr>
        <w:t xml:space="preserve">Step </w:t>
      </w:r>
      <w:r>
        <w:rPr>
          <w:rFonts w:ascii="Times New Roman" w:hAnsi="Times New Roman" w:cs="Times New Roman"/>
          <w:sz w:val="48"/>
          <w:szCs w:val="48"/>
        </w:rPr>
        <w:t>4</w:t>
      </w:r>
    </w:p>
    <w:p w14:paraId="2E3D207D" w14:textId="77777777" w:rsidR="001E1E36" w:rsidRPr="001E1E36" w:rsidRDefault="001E1E36" w:rsidP="001E1E36">
      <w:r w:rsidRPr="001E1E36">
        <w:t>Next, commit the changes with a relevant message:</w:t>
      </w:r>
    </w:p>
    <w:p w14:paraId="7A1432A0" w14:textId="77777777" w:rsidR="001E1E36" w:rsidRPr="001E1E36" w:rsidRDefault="001E1E36" w:rsidP="001E1E36">
      <w:r w:rsidRPr="001E1E36">
        <w:t xml:space="preserve">   bash</w:t>
      </w:r>
    </w:p>
    <w:p w14:paraId="73E70E72" w14:textId="77777777" w:rsidR="001E1E36" w:rsidRPr="001E1E36" w:rsidRDefault="001E1E36" w:rsidP="001E1E36">
      <w:r w:rsidRPr="001E1E36">
        <w:t xml:space="preserve">   git commit -m "Add new feature"</w:t>
      </w:r>
    </w:p>
    <w:p w14:paraId="1D7DB342" w14:textId="5AFECA1A" w:rsidR="00F35919" w:rsidRPr="00F35919" w:rsidRDefault="001E1E36" w:rsidP="00F35919">
      <w:pPr>
        <w:rPr>
          <w:sz w:val="48"/>
          <w:szCs w:val="48"/>
        </w:rPr>
      </w:pPr>
      <w:r w:rsidRPr="001E1E36">
        <w:rPr>
          <w:rFonts w:ascii="Times New Roman" w:hAnsi="Times New Roman" w:cs="Times New Roman"/>
          <w:sz w:val="48"/>
          <w:szCs w:val="48"/>
        </w:rPr>
        <w:lastRenderedPageBreak/>
        <w:t xml:space="preserve">   </w:t>
      </w:r>
      <w:r w:rsidR="00F35919" w:rsidRPr="00F35919">
        <w:rPr>
          <w:sz w:val="48"/>
          <w:szCs w:val="48"/>
        </w:rPr>
        <w:drawing>
          <wp:inline distT="0" distB="0" distL="0" distR="0" wp14:anchorId="49495639" wp14:editId="064688E7">
            <wp:extent cx="5731510" cy="1569085"/>
            <wp:effectExtent l="0" t="0" r="2540" b="0"/>
            <wp:docPr id="137806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69085"/>
                    </a:xfrm>
                    <a:prstGeom prst="rect">
                      <a:avLst/>
                    </a:prstGeom>
                    <a:noFill/>
                    <a:ln>
                      <a:noFill/>
                    </a:ln>
                  </pic:spPr>
                </pic:pic>
              </a:graphicData>
            </a:graphic>
          </wp:inline>
        </w:drawing>
      </w:r>
    </w:p>
    <w:p w14:paraId="7CB3C1DB" w14:textId="2DB64392" w:rsidR="00F35919" w:rsidRDefault="00F35919" w:rsidP="00F35919">
      <w:pPr>
        <w:rPr>
          <w:rFonts w:ascii="Times New Roman" w:hAnsi="Times New Roman" w:cs="Times New Roman"/>
          <w:sz w:val="48"/>
          <w:szCs w:val="48"/>
        </w:rPr>
      </w:pPr>
      <w:r>
        <w:rPr>
          <w:rFonts w:ascii="Times New Roman" w:hAnsi="Times New Roman" w:cs="Times New Roman"/>
          <w:sz w:val="48"/>
          <w:szCs w:val="48"/>
        </w:rPr>
        <w:t xml:space="preserve">Step </w:t>
      </w:r>
      <w:r>
        <w:rPr>
          <w:rFonts w:ascii="Times New Roman" w:hAnsi="Times New Roman" w:cs="Times New Roman"/>
          <w:sz w:val="48"/>
          <w:szCs w:val="48"/>
        </w:rPr>
        <w:t>5</w:t>
      </w:r>
    </w:p>
    <w:p w14:paraId="7EDA28F4" w14:textId="77777777" w:rsidR="00C85A07" w:rsidRPr="00C85A07" w:rsidRDefault="00C85A07" w:rsidP="00C85A07">
      <w:r w:rsidRPr="00C85A07">
        <w:t>Push the New Branch*</w:t>
      </w:r>
    </w:p>
    <w:p w14:paraId="12620B22" w14:textId="77777777" w:rsidR="00C85A07" w:rsidRPr="00C85A07" w:rsidRDefault="00C85A07" w:rsidP="00C85A07">
      <w:r w:rsidRPr="00C85A07">
        <w:t xml:space="preserve">   If you’re working with a remote repository (like GitHub or GitLab), push the branch to the remote:</w:t>
      </w:r>
    </w:p>
    <w:p w14:paraId="5651DFCE" w14:textId="77777777" w:rsidR="00C85A07" w:rsidRPr="00C85A07" w:rsidRDefault="00C85A07" w:rsidP="00C85A07">
      <w:r w:rsidRPr="00C85A07">
        <w:t xml:space="preserve">   bash</w:t>
      </w:r>
    </w:p>
    <w:p w14:paraId="1E03D47B" w14:textId="77777777" w:rsidR="00C85A07" w:rsidRPr="00C85A07" w:rsidRDefault="00C85A07" w:rsidP="00C85A07">
      <w:r w:rsidRPr="00C85A07">
        <w:t xml:space="preserve">   git push origin feature-branch</w:t>
      </w:r>
    </w:p>
    <w:p w14:paraId="1F3A959D" w14:textId="3DAC2115" w:rsidR="00362A6A" w:rsidRPr="00362A6A" w:rsidRDefault="00C85A07" w:rsidP="00362A6A">
      <w:r w:rsidRPr="00C85A07">
        <w:t xml:space="preserve">   </w:t>
      </w:r>
      <w:r w:rsidR="00362A6A" w:rsidRPr="00362A6A">
        <w:drawing>
          <wp:inline distT="0" distB="0" distL="0" distR="0" wp14:anchorId="68E11DA1" wp14:editId="5788FF04">
            <wp:extent cx="5731510" cy="2000250"/>
            <wp:effectExtent l="0" t="0" r="2540" b="0"/>
            <wp:docPr id="957342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0E4D3E2C" w14:textId="258A5FA2" w:rsidR="00F35919" w:rsidRDefault="00F35919" w:rsidP="00C85A07"/>
    <w:p w14:paraId="20894409" w14:textId="6B5508BE" w:rsidR="00722622" w:rsidRDefault="00722622" w:rsidP="00722622">
      <w:pPr>
        <w:rPr>
          <w:rFonts w:ascii="Times New Roman" w:hAnsi="Times New Roman" w:cs="Times New Roman"/>
          <w:sz w:val="48"/>
          <w:szCs w:val="48"/>
        </w:rPr>
      </w:pPr>
      <w:r>
        <w:rPr>
          <w:rFonts w:ascii="Times New Roman" w:hAnsi="Times New Roman" w:cs="Times New Roman"/>
          <w:sz w:val="48"/>
          <w:szCs w:val="48"/>
        </w:rPr>
        <w:t xml:space="preserve">Step </w:t>
      </w:r>
      <w:r>
        <w:rPr>
          <w:rFonts w:ascii="Times New Roman" w:hAnsi="Times New Roman" w:cs="Times New Roman"/>
          <w:sz w:val="48"/>
          <w:szCs w:val="48"/>
        </w:rPr>
        <w:t>6</w:t>
      </w:r>
    </w:p>
    <w:p w14:paraId="52ED0B6B" w14:textId="7DBD9DB1" w:rsidR="00722622" w:rsidRPr="00722622" w:rsidRDefault="00722622" w:rsidP="00722622">
      <w:pPr>
        <w:pStyle w:val="NoSpacing"/>
        <w:rPr>
          <w:rFonts w:ascii="Times New Roman" w:hAnsi="Times New Roman" w:cs="Times New Roman"/>
          <w:sz w:val="48"/>
          <w:szCs w:val="48"/>
        </w:rPr>
      </w:pPr>
    </w:p>
    <w:p w14:paraId="3F6F4D78" w14:textId="23F116C1" w:rsidR="0067073F" w:rsidRPr="0067073F" w:rsidRDefault="0067073F" w:rsidP="0067073F">
      <w:pPr>
        <w:pStyle w:val="NoSpacing"/>
      </w:pPr>
      <w:r w:rsidRPr="0067073F">
        <w:t>Switch Back to the Main Branch</w:t>
      </w:r>
    </w:p>
    <w:p w14:paraId="2BFBD27B" w14:textId="77777777" w:rsidR="0067073F" w:rsidRPr="0067073F" w:rsidRDefault="0067073F" w:rsidP="0067073F">
      <w:pPr>
        <w:pStyle w:val="NoSpacing"/>
      </w:pPr>
      <w:r w:rsidRPr="0067073F">
        <w:t xml:space="preserve">   Once you’re done with the feature, switch back to the main branch (or whatever your main branch is called, e.g., main or master):</w:t>
      </w:r>
    </w:p>
    <w:p w14:paraId="76C68302" w14:textId="77777777" w:rsidR="0067073F" w:rsidRPr="0067073F" w:rsidRDefault="0067073F" w:rsidP="0067073F">
      <w:pPr>
        <w:pStyle w:val="NoSpacing"/>
      </w:pPr>
      <w:r w:rsidRPr="0067073F">
        <w:t xml:space="preserve">   bash</w:t>
      </w:r>
    </w:p>
    <w:p w14:paraId="389CEB1F" w14:textId="77777777" w:rsidR="0067073F" w:rsidRPr="0067073F" w:rsidRDefault="0067073F" w:rsidP="0067073F">
      <w:pPr>
        <w:pStyle w:val="NoSpacing"/>
      </w:pPr>
      <w:r w:rsidRPr="0067073F">
        <w:t xml:space="preserve">   git checkout main</w:t>
      </w:r>
    </w:p>
    <w:p w14:paraId="4B286454" w14:textId="76F4E6CA" w:rsidR="00362A6A" w:rsidRDefault="0067073F" w:rsidP="0067073F">
      <w:pPr>
        <w:pStyle w:val="NoSpacing"/>
      </w:pPr>
      <w:r w:rsidRPr="0067073F">
        <w:t xml:space="preserve">   </w:t>
      </w:r>
    </w:p>
    <w:p w14:paraId="141C2C7B" w14:textId="3AB81BF7" w:rsidR="00722622" w:rsidRPr="00722622" w:rsidRDefault="00722622" w:rsidP="00722622">
      <w:pPr>
        <w:pStyle w:val="NoSpacing"/>
      </w:pPr>
      <w:r w:rsidRPr="00722622">
        <w:lastRenderedPageBreak/>
        <w:drawing>
          <wp:inline distT="0" distB="0" distL="0" distR="0" wp14:anchorId="723FC958" wp14:editId="42AB2505">
            <wp:extent cx="5731510" cy="1943100"/>
            <wp:effectExtent l="0" t="0" r="2540" b="0"/>
            <wp:docPr id="2013840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p>
    <w:p w14:paraId="02222208" w14:textId="7A52A9B0" w:rsidR="001E1E36" w:rsidRPr="001E1E36" w:rsidRDefault="001E1E36" w:rsidP="0067073F">
      <w:pPr>
        <w:pStyle w:val="NoSpacing"/>
      </w:pPr>
    </w:p>
    <w:p w14:paraId="3754C6F2" w14:textId="77777777" w:rsidR="00BB00E1" w:rsidRDefault="00BB00E1" w:rsidP="0067073F">
      <w:pPr>
        <w:pStyle w:val="NoSpacing"/>
      </w:pPr>
    </w:p>
    <w:p w14:paraId="4B5F9601" w14:textId="77777777" w:rsidR="00BB00E1" w:rsidRPr="00D6650D" w:rsidRDefault="00BB00E1" w:rsidP="0067073F">
      <w:pPr>
        <w:pStyle w:val="NoSpacing"/>
      </w:pPr>
    </w:p>
    <w:p w14:paraId="3F6F4FB6" w14:textId="01DCF2FB" w:rsidR="00722622" w:rsidRDefault="00D6650D" w:rsidP="00722622">
      <w:pPr>
        <w:rPr>
          <w:rFonts w:ascii="Times New Roman" w:hAnsi="Times New Roman" w:cs="Times New Roman"/>
          <w:sz w:val="48"/>
          <w:szCs w:val="48"/>
        </w:rPr>
      </w:pPr>
      <w:r w:rsidRPr="00D6650D">
        <w:t xml:space="preserve">   </w:t>
      </w:r>
      <w:r w:rsidR="00722622">
        <w:rPr>
          <w:rFonts w:ascii="Times New Roman" w:hAnsi="Times New Roman" w:cs="Times New Roman"/>
          <w:sz w:val="48"/>
          <w:szCs w:val="48"/>
        </w:rPr>
        <w:t xml:space="preserve">Step </w:t>
      </w:r>
      <w:r w:rsidR="00722622">
        <w:rPr>
          <w:rFonts w:ascii="Times New Roman" w:hAnsi="Times New Roman" w:cs="Times New Roman"/>
          <w:sz w:val="48"/>
          <w:szCs w:val="48"/>
        </w:rPr>
        <w:t>7</w:t>
      </w:r>
    </w:p>
    <w:p w14:paraId="3CD6CFEC" w14:textId="77777777" w:rsidR="00277020" w:rsidRPr="00277020" w:rsidRDefault="00277020" w:rsidP="00277020">
      <w:r w:rsidRPr="00277020">
        <w:t>Now, merge the new feature branch into the main branch:</w:t>
      </w:r>
    </w:p>
    <w:p w14:paraId="17F3567F" w14:textId="77777777" w:rsidR="00277020" w:rsidRPr="00277020" w:rsidRDefault="00277020" w:rsidP="00277020">
      <w:r w:rsidRPr="00277020">
        <w:t xml:space="preserve">   bash</w:t>
      </w:r>
    </w:p>
    <w:p w14:paraId="6D49FDBB" w14:textId="77777777" w:rsidR="00277020" w:rsidRDefault="00277020" w:rsidP="00277020">
      <w:r w:rsidRPr="00277020">
        <w:t xml:space="preserve">   git merge feature-branch</w:t>
      </w:r>
    </w:p>
    <w:p w14:paraId="607AA54C" w14:textId="59B98952" w:rsidR="00127BB8" w:rsidRPr="00127BB8" w:rsidRDefault="00127BB8" w:rsidP="00127BB8">
      <w:r w:rsidRPr="00127BB8">
        <w:drawing>
          <wp:inline distT="0" distB="0" distL="0" distR="0" wp14:anchorId="72AFE1E9" wp14:editId="1F8F5B98">
            <wp:extent cx="5731510" cy="2332355"/>
            <wp:effectExtent l="0" t="0" r="2540" b="0"/>
            <wp:docPr id="42314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32355"/>
                    </a:xfrm>
                    <a:prstGeom prst="rect">
                      <a:avLst/>
                    </a:prstGeom>
                    <a:noFill/>
                    <a:ln>
                      <a:noFill/>
                    </a:ln>
                  </pic:spPr>
                </pic:pic>
              </a:graphicData>
            </a:graphic>
          </wp:inline>
        </w:drawing>
      </w:r>
    </w:p>
    <w:p w14:paraId="5E6F7611" w14:textId="77777777" w:rsidR="00127BB8" w:rsidRPr="00277020" w:rsidRDefault="00127BB8" w:rsidP="00277020"/>
    <w:p w14:paraId="0B3815A5" w14:textId="3C3B4047" w:rsidR="0052031F" w:rsidRDefault="00277020" w:rsidP="0052031F">
      <w:pPr>
        <w:rPr>
          <w:rFonts w:ascii="Times New Roman" w:hAnsi="Times New Roman" w:cs="Times New Roman"/>
          <w:sz w:val="48"/>
          <w:szCs w:val="48"/>
        </w:rPr>
      </w:pPr>
      <w:r w:rsidRPr="00277020">
        <w:t xml:space="preserve">   </w:t>
      </w:r>
      <w:r w:rsidR="0052031F">
        <w:rPr>
          <w:rFonts w:ascii="Times New Roman" w:hAnsi="Times New Roman" w:cs="Times New Roman"/>
          <w:sz w:val="48"/>
          <w:szCs w:val="48"/>
        </w:rPr>
        <w:t xml:space="preserve">Step </w:t>
      </w:r>
      <w:r w:rsidR="0052031F">
        <w:rPr>
          <w:rFonts w:ascii="Times New Roman" w:hAnsi="Times New Roman" w:cs="Times New Roman"/>
          <w:sz w:val="48"/>
          <w:szCs w:val="48"/>
        </w:rPr>
        <w:t>8</w:t>
      </w:r>
    </w:p>
    <w:p w14:paraId="464F1865" w14:textId="77777777" w:rsidR="00771BF9" w:rsidRPr="00771BF9" w:rsidRDefault="00771BF9" w:rsidP="00771BF9">
      <w:r w:rsidRPr="00771BF9">
        <w:t>Push the Changes to the Remote*</w:t>
      </w:r>
    </w:p>
    <w:p w14:paraId="6367A774" w14:textId="77777777" w:rsidR="00771BF9" w:rsidRPr="00771BF9" w:rsidRDefault="00771BF9" w:rsidP="00771BF9">
      <w:r w:rsidRPr="00771BF9">
        <w:t xml:space="preserve">   If everything looks good, push the updated main branch to the remote repository:</w:t>
      </w:r>
    </w:p>
    <w:p w14:paraId="1A8FFDAF" w14:textId="77777777" w:rsidR="00771BF9" w:rsidRPr="00771BF9" w:rsidRDefault="00771BF9" w:rsidP="00771BF9">
      <w:r w:rsidRPr="00771BF9">
        <w:t xml:space="preserve">   bash</w:t>
      </w:r>
    </w:p>
    <w:p w14:paraId="2103F5AC" w14:textId="77777777" w:rsidR="00771BF9" w:rsidRDefault="00771BF9" w:rsidP="00771BF9">
      <w:r w:rsidRPr="00771BF9">
        <w:t xml:space="preserve">   git push origin main</w:t>
      </w:r>
    </w:p>
    <w:p w14:paraId="372F7520" w14:textId="61D90C16" w:rsidR="00A86856" w:rsidRPr="00A86856" w:rsidRDefault="00A86856" w:rsidP="00A86856">
      <w:r w:rsidRPr="00A86856">
        <w:lastRenderedPageBreak/>
        <w:drawing>
          <wp:inline distT="0" distB="0" distL="0" distR="0" wp14:anchorId="28D9661F" wp14:editId="271EC0D9">
            <wp:extent cx="5731510" cy="2534285"/>
            <wp:effectExtent l="0" t="0" r="2540" b="0"/>
            <wp:docPr id="1190936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34285"/>
                    </a:xfrm>
                    <a:prstGeom prst="rect">
                      <a:avLst/>
                    </a:prstGeom>
                    <a:noFill/>
                    <a:ln>
                      <a:noFill/>
                    </a:ln>
                  </pic:spPr>
                </pic:pic>
              </a:graphicData>
            </a:graphic>
          </wp:inline>
        </w:drawing>
      </w:r>
    </w:p>
    <w:p w14:paraId="67338679" w14:textId="77777777" w:rsidR="00771BF9" w:rsidRPr="00771BF9" w:rsidRDefault="00771BF9" w:rsidP="00771BF9"/>
    <w:p w14:paraId="0C074097" w14:textId="142B7F88" w:rsidR="00A86856" w:rsidRDefault="00771BF9" w:rsidP="00A86856">
      <w:pPr>
        <w:rPr>
          <w:rFonts w:ascii="Times New Roman" w:hAnsi="Times New Roman" w:cs="Times New Roman"/>
          <w:sz w:val="48"/>
          <w:szCs w:val="48"/>
        </w:rPr>
      </w:pPr>
      <w:r w:rsidRPr="00771BF9">
        <w:t xml:space="preserve">   </w:t>
      </w:r>
      <w:r w:rsidR="00A86856">
        <w:rPr>
          <w:rFonts w:ascii="Times New Roman" w:hAnsi="Times New Roman" w:cs="Times New Roman"/>
          <w:sz w:val="48"/>
          <w:szCs w:val="48"/>
        </w:rPr>
        <w:t xml:space="preserve">Step </w:t>
      </w:r>
      <w:r w:rsidR="00A86856">
        <w:rPr>
          <w:rFonts w:ascii="Times New Roman" w:hAnsi="Times New Roman" w:cs="Times New Roman"/>
          <w:sz w:val="48"/>
          <w:szCs w:val="48"/>
        </w:rPr>
        <w:t>9</w:t>
      </w:r>
    </w:p>
    <w:p w14:paraId="52B765AC" w14:textId="77777777" w:rsidR="00856808" w:rsidRPr="00856808" w:rsidRDefault="00856808" w:rsidP="00856808">
      <w:r w:rsidRPr="00856808">
        <w:t>Once the feature is merged, you can delete the feature branch both locally and remotely if no longer needed:</w:t>
      </w:r>
    </w:p>
    <w:p w14:paraId="60C44BDA" w14:textId="77777777" w:rsidR="00856808" w:rsidRPr="00856808" w:rsidRDefault="00856808" w:rsidP="00856808">
      <w:r w:rsidRPr="00856808">
        <w:t xml:space="preserve">   bash</w:t>
      </w:r>
    </w:p>
    <w:p w14:paraId="659ED843" w14:textId="77777777" w:rsidR="00856808" w:rsidRPr="00856808" w:rsidRDefault="00856808" w:rsidP="00856808">
      <w:r w:rsidRPr="00856808">
        <w:t xml:space="preserve">   git branch -d feature-branch</w:t>
      </w:r>
    </w:p>
    <w:p w14:paraId="19DB7C07" w14:textId="77777777" w:rsidR="00856808" w:rsidRDefault="00856808" w:rsidP="00856808">
      <w:r w:rsidRPr="00856808">
        <w:t xml:space="preserve">   git push origin --delete feature-branch</w:t>
      </w:r>
    </w:p>
    <w:p w14:paraId="3A766684" w14:textId="22B76EFE" w:rsidR="00A57F87" w:rsidRPr="00A57F87" w:rsidRDefault="00A57F87" w:rsidP="00A57F87">
      <w:r w:rsidRPr="00A57F87">
        <w:drawing>
          <wp:inline distT="0" distB="0" distL="0" distR="0" wp14:anchorId="66E35666" wp14:editId="7434A554">
            <wp:extent cx="5731510" cy="1883410"/>
            <wp:effectExtent l="0" t="0" r="2540" b="2540"/>
            <wp:docPr id="4146610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83410"/>
                    </a:xfrm>
                    <a:prstGeom prst="rect">
                      <a:avLst/>
                    </a:prstGeom>
                    <a:noFill/>
                    <a:ln>
                      <a:noFill/>
                    </a:ln>
                  </pic:spPr>
                </pic:pic>
              </a:graphicData>
            </a:graphic>
          </wp:inline>
        </w:drawing>
      </w:r>
    </w:p>
    <w:p w14:paraId="3619D7AC" w14:textId="77777777" w:rsidR="00856808" w:rsidRPr="00856808" w:rsidRDefault="00856808" w:rsidP="00856808"/>
    <w:p w14:paraId="1431CB6C" w14:textId="77777777" w:rsidR="00856808" w:rsidRPr="00856808" w:rsidRDefault="00856808" w:rsidP="00856808">
      <w:r w:rsidRPr="00856808">
        <w:t xml:space="preserve">   </w:t>
      </w:r>
    </w:p>
    <w:p w14:paraId="134E2831" w14:textId="77777777" w:rsidR="00A86856" w:rsidRDefault="00A86856" w:rsidP="00A86856">
      <w:pPr>
        <w:rPr>
          <w:rFonts w:ascii="Times New Roman" w:hAnsi="Times New Roman" w:cs="Times New Roman"/>
          <w:sz w:val="48"/>
          <w:szCs w:val="48"/>
        </w:rPr>
      </w:pPr>
    </w:p>
    <w:p w14:paraId="2C93F851" w14:textId="606F6AE5" w:rsidR="00A57F87" w:rsidRPr="00A57F87" w:rsidRDefault="00A57F87" w:rsidP="00A57F87">
      <w:pPr>
        <w:rPr>
          <w:rFonts w:ascii="Times New Roman" w:hAnsi="Times New Roman" w:cs="Times New Roman"/>
          <w:sz w:val="48"/>
          <w:szCs w:val="48"/>
        </w:rPr>
      </w:pPr>
      <w:r w:rsidRPr="00A57F87">
        <w:rPr>
          <w:rFonts w:ascii="Times New Roman" w:hAnsi="Times New Roman" w:cs="Times New Roman"/>
          <w:sz w:val="48"/>
          <w:szCs w:val="48"/>
        </w:rPr>
        <w:lastRenderedPageBreak/>
        <w:drawing>
          <wp:inline distT="0" distB="0" distL="0" distR="0" wp14:anchorId="1FAF8BD4" wp14:editId="0F9EF6D1">
            <wp:extent cx="5731510" cy="1744345"/>
            <wp:effectExtent l="0" t="0" r="2540" b="8255"/>
            <wp:docPr id="125085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44345"/>
                    </a:xfrm>
                    <a:prstGeom prst="rect">
                      <a:avLst/>
                    </a:prstGeom>
                    <a:noFill/>
                    <a:ln>
                      <a:noFill/>
                    </a:ln>
                  </pic:spPr>
                </pic:pic>
              </a:graphicData>
            </a:graphic>
          </wp:inline>
        </w:drawing>
      </w:r>
    </w:p>
    <w:p w14:paraId="0A426512" w14:textId="77777777" w:rsidR="00561F30" w:rsidRDefault="00561F30" w:rsidP="00561F30">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Out</w:t>
      </w:r>
      <w:r>
        <w:rPr>
          <w:rFonts w:ascii="Times New Roman" w:eastAsia="Times New Roman" w:hAnsi="Times New Roman" w:cs="Times New Roman"/>
          <w:b/>
          <w:kern w:val="0"/>
          <w:sz w:val="48"/>
          <w:szCs w:val="48"/>
          <w:lang w:val="en-US"/>
        </w:rPr>
        <w:t>put</w:t>
      </w:r>
    </w:p>
    <w:p w14:paraId="52E58C7B" w14:textId="4562E0D4" w:rsidR="00EF503D" w:rsidRDefault="00FA235C" w:rsidP="00FA235C">
      <w:pPr>
        <w:pStyle w:val="NoSpacing"/>
        <w:numPr>
          <w:ilvl w:val="0"/>
          <w:numId w:val="1"/>
        </w:numPr>
        <w:rPr>
          <w:lang w:val="en-US"/>
        </w:rPr>
      </w:pPr>
      <w:r w:rsidRPr="00FA235C">
        <w:rPr>
          <w:lang w:val="en-US"/>
        </w:rPr>
        <w:t>Created a new branch: Successfully created a new branch in the Git repository for testing.</w:t>
      </w:r>
    </w:p>
    <w:p w14:paraId="358535F6" w14:textId="77777777" w:rsidR="00EF503D" w:rsidRPr="00EF503D" w:rsidRDefault="00EF503D" w:rsidP="00EF503D">
      <w:pPr>
        <w:pStyle w:val="NoSpacing"/>
        <w:rPr>
          <w:lang w:val="en-US"/>
        </w:rPr>
      </w:pPr>
    </w:p>
    <w:p w14:paraId="01A6FB04" w14:textId="2E9B7C89" w:rsidR="00EF503D" w:rsidRPr="00EF503D" w:rsidRDefault="00FA235C" w:rsidP="00EF503D">
      <w:pPr>
        <w:pStyle w:val="NoSpacing"/>
        <w:numPr>
          <w:ilvl w:val="0"/>
          <w:numId w:val="1"/>
        </w:numPr>
        <w:rPr>
          <w:lang w:val="en-US"/>
        </w:rPr>
      </w:pPr>
      <w:r w:rsidRPr="00FA235C">
        <w:rPr>
          <w:lang w:val="en-US"/>
        </w:rPr>
        <w:t>Added a new feature: Implemented a new feature in the testing branch.</w:t>
      </w:r>
    </w:p>
    <w:p w14:paraId="45EEDBF6" w14:textId="77777777" w:rsidR="00EF503D" w:rsidRPr="00FA235C" w:rsidRDefault="00EF503D" w:rsidP="00EF503D">
      <w:pPr>
        <w:pStyle w:val="NoSpacing"/>
        <w:rPr>
          <w:lang w:val="en-US"/>
        </w:rPr>
      </w:pPr>
    </w:p>
    <w:p w14:paraId="7361FF7B" w14:textId="77807207" w:rsidR="00561F30" w:rsidRDefault="00FA235C" w:rsidP="00FA235C">
      <w:pPr>
        <w:pStyle w:val="NoSpacing"/>
        <w:rPr>
          <w:lang w:val="en-US"/>
        </w:rPr>
      </w:pPr>
      <w:r w:rsidRPr="00FA235C">
        <w:rPr>
          <w:lang w:val="en-US"/>
        </w:rPr>
        <w:t>3. Merged the branch: Merged the testing branch into the main branch, integrating the new feature.</w:t>
      </w:r>
    </w:p>
    <w:p w14:paraId="62BFEF07" w14:textId="77777777" w:rsidR="00A57F87" w:rsidRDefault="00A57F87" w:rsidP="00FA235C">
      <w:pPr>
        <w:pStyle w:val="NoSpacing"/>
      </w:pPr>
    </w:p>
    <w:p w14:paraId="39AFEE20" w14:textId="0D4590BD" w:rsidR="0052031F" w:rsidRDefault="0052031F" w:rsidP="00FA235C">
      <w:pPr>
        <w:pStyle w:val="NoSpacing"/>
      </w:pPr>
    </w:p>
    <w:p w14:paraId="698D3A23" w14:textId="01A311CB" w:rsidR="000A5C88" w:rsidRDefault="000A5C88" w:rsidP="00277020"/>
    <w:p w14:paraId="209217D1" w14:textId="2C51CD43" w:rsidR="00B509AF" w:rsidRPr="00B509AF" w:rsidRDefault="00B509AF" w:rsidP="0067073F">
      <w:pPr>
        <w:pStyle w:val="NoSpacing"/>
      </w:pPr>
    </w:p>
    <w:sectPr w:rsidR="00B509AF" w:rsidRPr="00B50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854BC"/>
    <w:multiLevelType w:val="hybridMultilevel"/>
    <w:tmpl w:val="2472B0DE"/>
    <w:lvl w:ilvl="0" w:tplc="178A4F7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16cid:durableId="112041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8B"/>
    <w:rsid w:val="000A5C88"/>
    <w:rsid w:val="00127BB8"/>
    <w:rsid w:val="0019493C"/>
    <w:rsid w:val="001E1E36"/>
    <w:rsid w:val="00277020"/>
    <w:rsid w:val="00362A6A"/>
    <w:rsid w:val="00375FCE"/>
    <w:rsid w:val="003D0A9E"/>
    <w:rsid w:val="00474BBE"/>
    <w:rsid w:val="004C0802"/>
    <w:rsid w:val="004C2DC2"/>
    <w:rsid w:val="0052031F"/>
    <w:rsid w:val="00561F30"/>
    <w:rsid w:val="005B7EEE"/>
    <w:rsid w:val="0067073F"/>
    <w:rsid w:val="006C0AE7"/>
    <w:rsid w:val="00722622"/>
    <w:rsid w:val="00733AA0"/>
    <w:rsid w:val="00761A01"/>
    <w:rsid w:val="00771BF9"/>
    <w:rsid w:val="00793D54"/>
    <w:rsid w:val="00856808"/>
    <w:rsid w:val="0089777A"/>
    <w:rsid w:val="008A382D"/>
    <w:rsid w:val="00A21DDE"/>
    <w:rsid w:val="00A57F87"/>
    <w:rsid w:val="00A86856"/>
    <w:rsid w:val="00AD05C9"/>
    <w:rsid w:val="00B346DB"/>
    <w:rsid w:val="00B509AF"/>
    <w:rsid w:val="00B941B5"/>
    <w:rsid w:val="00BB00E1"/>
    <w:rsid w:val="00BD228B"/>
    <w:rsid w:val="00C85A07"/>
    <w:rsid w:val="00D6650D"/>
    <w:rsid w:val="00D87857"/>
    <w:rsid w:val="00EF503D"/>
    <w:rsid w:val="00F35919"/>
    <w:rsid w:val="00FA2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430E"/>
  <w15:chartTrackingRefBased/>
  <w15:docId w15:val="{8161F760-91B8-4641-A004-D617BA22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2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2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2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2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28B"/>
    <w:rPr>
      <w:rFonts w:eastAsiaTheme="majorEastAsia" w:cstheme="majorBidi"/>
      <w:color w:val="272727" w:themeColor="text1" w:themeTint="D8"/>
    </w:rPr>
  </w:style>
  <w:style w:type="paragraph" w:styleId="Title">
    <w:name w:val="Title"/>
    <w:basedOn w:val="Normal"/>
    <w:next w:val="Normal"/>
    <w:link w:val="TitleChar"/>
    <w:uiPriority w:val="10"/>
    <w:qFormat/>
    <w:rsid w:val="00BD2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28B"/>
    <w:pPr>
      <w:spacing w:before="160"/>
      <w:jc w:val="center"/>
    </w:pPr>
    <w:rPr>
      <w:i/>
      <w:iCs/>
      <w:color w:val="404040" w:themeColor="text1" w:themeTint="BF"/>
    </w:rPr>
  </w:style>
  <w:style w:type="character" w:customStyle="1" w:styleId="QuoteChar">
    <w:name w:val="Quote Char"/>
    <w:basedOn w:val="DefaultParagraphFont"/>
    <w:link w:val="Quote"/>
    <w:uiPriority w:val="29"/>
    <w:rsid w:val="00BD228B"/>
    <w:rPr>
      <w:i/>
      <w:iCs/>
      <w:color w:val="404040" w:themeColor="text1" w:themeTint="BF"/>
    </w:rPr>
  </w:style>
  <w:style w:type="paragraph" w:styleId="ListParagraph">
    <w:name w:val="List Paragraph"/>
    <w:basedOn w:val="Normal"/>
    <w:uiPriority w:val="34"/>
    <w:qFormat/>
    <w:rsid w:val="00BD228B"/>
    <w:pPr>
      <w:ind w:left="720"/>
      <w:contextualSpacing/>
    </w:pPr>
  </w:style>
  <w:style w:type="character" w:styleId="IntenseEmphasis">
    <w:name w:val="Intense Emphasis"/>
    <w:basedOn w:val="DefaultParagraphFont"/>
    <w:uiPriority w:val="21"/>
    <w:qFormat/>
    <w:rsid w:val="00BD228B"/>
    <w:rPr>
      <w:i/>
      <w:iCs/>
      <w:color w:val="0F4761" w:themeColor="accent1" w:themeShade="BF"/>
    </w:rPr>
  </w:style>
  <w:style w:type="paragraph" w:styleId="IntenseQuote">
    <w:name w:val="Intense Quote"/>
    <w:basedOn w:val="Normal"/>
    <w:next w:val="Normal"/>
    <w:link w:val="IntenseQuoteChar"/>
    <w:uiPriority w:val="30"/>
    <w:qFormat/>
    <w:rsid w:val="00BD2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28B"/>
    <w:rPr>
      <w:i/>
      <w:iCs/>
      <w:color w:val="0F4761" w:themeColor="accent1" w:themeShade="BF"/>
    </w:rPr>
  </w:style>
  <w:style w:type="character" w:styleId="IntenseReference">
    <w:name w:val="Intense Reference"/>
    <w:basedOn w:val="DefaultParagraphFont"/>
    <w:uiPriority w:val="32"/>
    <w:qFormat/>
    <w:rsid w:val="00BD228B"/>
    <w:rPr>
      <w:b/>
      <w:bCs/>
      <w:smallCaps/>
      <w:color w:val="0F4761" w:themeColor="accent1" w:themeShade="BF"/>
      <w:spacing w:val="5"/>
    </w:rPr>
  </w:style>
  <w:style w:type="paragraph" w:styleId="NoSpacing">
    <w:name w:val="No Spacing"/>
    <w:uiPriority w:val="1"/>
    <w:qFormat/>
    <w:rsid w:val="00BD228B"/>
    <w:pPr>
      <w:spacing w:after="0" w:line="240" w:lineRule="auto"/>
    </w:pPr>
  </w:style>
  <w:style w:type="character" w:styleId="Strong">
    <w:name w:val="Strong"/>
    <w:basedOn w:val="DefaultParagraphFont"/>
    <w:uiPriority w:val="22"/>
    <w:qFormat/>
    <w:rsid w:val="00761A01"/>
    <w:rPr>
      <w:b/>
      <w:bCs/>
    </w:rPr>
  </w:style>
  <w:style w:type="paragraph" w:styleId="NormalWeb">
    <w:name w:val="Normal (Web)"/>
    <w:basedOn w:val="Normal"/>
    <w:uiPriority w:val="99"/>
    <w:semiHidden/>
    <w:unhideWhenUsed/>
    <w:rsid w:val="00F359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6666">
      <w:bodyDiv w:val="1"/>
      <w:marLeft w:val="0"/>
      <w:marRight w:val="0"/>
      <w:marTop w:val="0"/>
      <w:marBottom w:val="0"/>
      <w:divBdr>
        <w:top w:val="none" w:sz="0" w:space="0" w:color="auto"/>
        <w:left w:val="none" w:sz="0" w:space="0" w:color="auto"/>
        <w:bottom w:val="none" w:sz="0" w:space="0" w:color="auto"/>
        <w:right w:val="none" w:sz="0" w:space="0" w:color="auto"/>
      </w:divBdr>
    </w:div>
    <w:div w:id="355038298">
      <w:bodyDiv w:val="1"/>
      <w:marLeft w:val="0"/>
      <w:marRight w:val="0"/>
      <w:marTop w:val="0"/>
      <w:marBottom w:val="0"/>
      <w:divBdr>
        <w:top w:val="none" w:sz="0" w:space="0" w:color="auto"/>
        <w:left w:val="none" w:sz="0" w:space="0" w:color="auto"/>
        <w:bottom w:val="none" w:sz="0" w:space="0" w:color="auto"/>
        <w:right w:val="none" w:sz="0" w:space="0" w:color="auto"/>
      </w:divBdr>
    </w:div>
    <w:div w:id="401948140">
      <w:bodyDiv w:val="1"/>
      <w:marLeft w:val="0"/>
      <w:marRight w:val="0"/>
      <w:marTop w:val="0"/>
      <w:marBottom w:val="0"/>
      <w:divBdr>
        <w:top w:val="none" w:sz="0" w:space="0" w:color="auto"/>
        <w:left w:val="none" w:sz="0" w:space="0" w:color="auto"/>
        <w:bottom w:val="none" w:sz="0" w:space="0" w:color="auto"/>
        <w:right w:val="none" w:sz="0" w:space="0" w:color="auto"/>
      </w:divBdr>
    </w:div>
    <w:div w:id="512695480">
      <w:bodyDiv w:val="1"/>
      <w:marLeft w:val="0"/>
      <w:marRight w:val="0"/>
      <w:marTop w:val="0"/>
      <w:marBottom w:val="0"/>
      <w:divBdr>
        <w:top w:val="none" w:sz="0" w:space="0" w:color="auto"/>
        <w:left w:val="none" w:sz="0" w:space="0" w:color="auto"/>
        <w:bottom w:val="none" w:sz="0" w:space="0" w:color="auto"/>
        <w:right w:val="none" w:sz="0" w:space="0" w:color="auto"/>
      </w:divBdr>
    </w:div>
    <w:div w:id="680550746">
      <w:bodyDiv w:val="1"/>
      <w:marLeft w:val="0"/>
      <w:marRight w:val="0"/>
      <w:marTop w:val="0"/>
      <w:marBottom w:val="0"/>
      <w:divBdr>
        <w:top w:val="none" w:sz="0" w:space="0" w:color="auto"/>
        <w:left w:val="none" w:sz="0" w:space="0" w:color="auto"/>
        <w:bottom w:val="none" w:sz="0" w:space="0" w:color="auto"/>
        <w:right w:val="none" w:sz="0" w:space="0" w:color="auto"/>
      </w:divBdr>
    </w:div>
    <w:div w:id="685180712">
      <w:bodyDiv w:val="1"/>
      <w:marLeft w:val="0"/>
      <w:marRight w:val="0"/>
      <w:marTop w:val="0"/>
      <w:marBottom w:val="0"/>
      <w:divBdr>
        <w:top w:val="none" w:sz="0" w:space="0" w:color="auto"/>
        <w:left w:val="none" w:sz="0" w:space="0" w:color="auto"/>
        <w:bottom w:val="none" w:sz="0" w:space="0" w:color="auto"/>
        <w:right w:val="none" w:sz="0" w:space="0" w:color="auto"/>
      </w:divBdr>
    </w:div>
    <w:div w:id="784037398">
      <w:bodyDiv w:val="1"/>
      <w:marLeft w:val="0"/>
      <w:marRight w:val="0"/>
      <w:marTop w:val="0"/>
      <w:marBottom w:val="0"/>
      <w:divBdr>
        <w:top w:val="none" w:sz="0" w:space="0" w:color="auto"/>
        <w:left w:val="none" w:sz="0" w:space="0" w:color="auto"/>
        <w:bottom w:val="none" w:sz="0" w:space="0" w:color="auto"/>
        <w:right w:val="none" w:sz="0" w:space="0" w:color="auto"/>
      </w:divBdr>
    </w:div>
    <w:div w:id="929775164">
      <w:bodyDiv w:val="1"/>
      <w:marLeft w:val="0"/>
      <w:marRight w:val="0"/>
      <w:marTop w:val="0"/>
      <w:marBottom w:val="0"/>
      <w:divBdr>
        <w:top w:val="none" w:sz="0" w:space="0" w:color="auto"/>
        <w:left w:val="none" w:sz="0" w:space="0" w:color="auto"/>
        <w:bottom w:val="none" w:sz="0" w:space="0" w:color="auto"/>
        <w:right w:val="none" w:sz="0" w:space="0" w:color="auto"/>
      </w:divBdr>
    </w:div>
    <w:div w:id="945892712">
      <w:bodyDiv w:val="1"/>
      <w:marLeft w:val="0"/>
      <w:marRight w:val="0"/>
      <w:marTop w:val="0"/>
      <w:marBottom w:val="0"/>
      <w:divBdr>
        <w:top w:val="none" w:sz="0" w:space="0" w:color="auto"/>
        <w:left w:val="none" w:sz="0" w:space="0" w:color="auto"/>
        <w:bottom w:val="none" w:sz="0" w:space="0" w:color="auto"/>
        <w:right w:val="none" w:sz="0" w:space="0" w:color="auto"/>
      </w:divBdr>
    </w:div>
    <w:div w:id="1124348906">
      <w:bodyDiv w:val="1"/>
      <w:marLeft w:val="0"/>
      <w:marRight w:val="0"/>
      <w:marTop w:val="0"/>
      <w:marBottom w:val="0"/>
      <w:divBdr>
        <w:top w:val="none" w:sz="0" w:space="0" w:color="auto"/>
        <w:left w:val="none" w:sz="0" w:space="0" w:color="auto"/>
        <w:bottom w:val="none" w:sz="0" w:space="0" w:color="auto"/>
        <w:right w:val="none" w:sz="0" w:space="0" w:color="auto"/>
      </w:divBdr>
    </w:div>
    <w:div w:id="1133517569">
      <w:bodyDiv w:val="1"/>
      <w:marLeft w:val="0"/>
      <w:marRight w:val="0"/>
      <w:marTop w:val="0"/>
      <w:marBottom w:val="0"/>
      <w:divBdr>
        <w:top w:val="none" w:sz="0" w:space="0" w:color="auto"/>
        <w:left w:val="none" w:sz="0" w:space="0" w:color="auto"/>
        <w:bottom w:val="none" w:sz="0" w:space="0" w:color="auto"/>
        <w:right w:val="none" w:sz="0" w:space="0" w:color="auto"/>
      </w:divBdr>
    </w:div>
    <w:div w:id="1141920862">
      <w:bodyDiv w:val="1"/>
      <w:marLeft w:val="0"/>
      <w:marRight w:val="0"/>
      <w:marTop w:val="0"/>
      <w:marBottom w:val="0"/>
      <w:divBdr>
        <w:top w:val="none" w:sz="0" w:space="0" w:color="auto"/>
        <w:left w:val="none" w:sz="0" w:space="0" w:color="auto"/>
        <w:bottom w:val="none" w:sz="0" w:space="0" w:color="auto"/>
        <w:right w:val="none" w:sz="0" w:space="0" w:color="auto"/>
      </w:divBdr>
    </w:div>
    <w:div w:id="1164979174">
      <w:bodyDiv w:val="1"/>
      <w:marLeft w:val="0"/>
      <w:marRight w:val="0"/>
      <w:marTop w:val="0"/>
      <w:marBottom w:val="0"/>
      <w:divBdr>
        <w:top w:val="none" w:sz="0" w:space="0" w:color="auto"/>
        <w:left w:val="none" w:sz="0" w:space="0" w:color="auto"/>
        <w:bottom w:val="none" w:sz="0" w:space="0" w:color="auto"/>
        <w:right w:val="none" w:sz="0" w:space="0" w:color="auto"/>
      </w:divBdr>
    </w:div>
    <w:div w:id="1219047925">
      <w:bodyDiv w:val="1"/>
      <w:marLeft w:val="0"/>
      <w:marRight w:val="0"/>
      <w:marTop w:val="0"/>
      <w:marBottom w:val="0"/>
      <w:divBdr>
        <w:top w:val="none" w:sz="0" w:space="0" w:color="auto"/>
        <w:left w:val="none" w:sz="0" w:space="0" w:color="auto"/>
        <w:bottom w:val="none" w:sz="0" w:space="0" w:color="auto"/>
        <w:right w:val="none" w:sz="0" w:space="0" w:color="auto"/>
      </w:divBdr>
    </w:div>
    <w:div w:id="1346051617">
      <w:bodyDiv w:val="1"/>
      <w:marLeft w:val="0"/>
      <w:marRight w:val="0"/>
      <w:marTop w:val="0"/>
      <w:marBottom w:val="0"/>
      <w:divBdr>
        <w:top w:val="none" w:sz="0" w:space="0" w:color="auto"/>
        <w:left w:val="none" w:sz="0" w:space="0" w:color="auto"/>
        <w:bottom w:val="none" w:sz="0" w:space="0" w:color="auto"/>
        <w:right w:val="none" w:sz="0" w:space="0" w:color="auto"/>
      </w:divBdr>
    </w:div>
    <w:div w:id="1533566878">
      <w:bodyDiv w:val="1"/>
      <w:marLeft w:val="0"/>
      <w:marRight w:val="0"/>
      <w:marTop w:val="0"/>
      <w:marBottom w:val="0"/>
      <w:divBdr>
        <w:top w:val="none" w:sz="0" w:space="0" w:color="auto"/>
        <w:left w:val="none" w:sz="0" w:space="0" w:color="auto"/>
        <w:bottom w:val="none" w:sz="0" w:space="0" w:color="auto"/>
        <w:right w:val="none" w:sz="0" w:space="0" w:color="auto"/>
      </w:divBdr>
    </w:div>
    <w:div w:id="1739015569">
      <w:bodyDiv w:val="1"/>
      <w:marLeft w:val="0"/>
      <w:marRight w:val="0"/>
      <w:marTop w:val="0"/>
      <w:marBottom w:val="0"/>
      <w:divBdr>
        <w:top w:val="none" w:sz="0" w:space="0" w:color="auto"/>
        <w:left w:val="none" w:sz="0" w:space="0" w:color="auto"/>
        <w:bottom w:val="none" w:sz="0" w:space="0" w:color="auto"/>
        <w:right w:val="none" w:sz="0" w:space="0" w:color="auto"/>
      </w:divBdr>
    </w:div>
    <w:div w:id="1851144522">
      <w:bodyDiv w:val="1"/>
      <w:marLeft w:val="0"/>
      <w:marRight w:val="0"/>
      <w:marTop w:val="0"/>
      <w:marBottom w:val="0"/>
      <w:divBdr>
        <w:top w:val="none" w:sz="0" w:space="0" w:color="auto"/>
        <w:left w:val="none" w:sz="0" w:space="0" w:color="auto"/>
        <w:bottom w:val="none" w:sz="0" w:space="0" w:color="auto"/>
        <w:right w:val="none" w:sz="0" w:space="0" w:color="auto"/>
      </w:divBdr>
    </w:div>
    <w:div w:id="1938099844">
      <w:bodyDiv w:val="1"/>
      <w:marLeft w:val="0"/>
      <w:marRight w:val="0"/>
      <w:marTop w:val="0"/>
      <w:marBottom w:val="0"/>
      <w:divBdr>
        <w:top w:val="none" w:sz="0" w:space="0" w:color="auto"/>
        <w:left w:val="none" w:sz="0" w:space="0" w:color="auto"/>
        <w:bottom w:val="none" w:sz="0" w:space="0" w:color="auto"/>
        <w:right w:val="none" w:sz="0" w:space="0" w:color="auto"/>
      </w:divBdr>
    </w:div>
    <w:div w:id="19953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A414-5E43-44F5-89B0-DE48B1F0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ethra A P</dc:creator>
  <cp:keywords/>
  <dc:description/>
  <cp:lastModifiedBy>Madhumethra A P</cp:lastModifiedBy>
  <cp:revision>37</cp:revision>
  <dcterms:created xsi:type="dcterms:W3CDTF">2025-01-28T15:45:00Z</dcterms:created>
  <dcterms:modified xsi:type="dcterms:W3CDTF">2025-01-28T16:28:00Z</dcterms:modified>
</cp:coreProperties>
</file>